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0D2B3" w14:textId="6EFD2E82" w:rsidR="008632F6" w:rsidRDefault="007562BE" w:rsidP="008632F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2F16DF" wp14:editId="2CA906BF">
                <wp:simplePos x="0" y="0"/>
                <wp:positionH relativeFrom="column">
                  <wp:posOffset>4876800</wp:posOffset>
                </wp:positionH>
                <wp:positionV relativeFrom="paragraph">
                  <wp:posOffset>266700</wp:posOffset>
                </wp:positionV>
                <wp:extent cx="2522220" cy="1143000"/>
                <wp:effectExtent l="0" t="0" r="0" b="0"/>
                <wp:wrapNone/>
                <wp:docPr id="848480990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1143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A8A14" w14:textId="77777777" w:rsidR="008632F6" w:rsidRPr="00C45CE1" w:rsidRDefault="008632F6" w:rsidP="008632F6">
                            <w:pPr>
                              <w:pStyle w:val="aa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1B1C1D"/>
                                <w:sz w:val="48"/>
                                <w:szCs w:val="48"/>
                              </w:rPr>
                            </w:pPr>
                            <w:r w:rsidRPr="00C45CE1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1B1C1D"/>
                                <w:sz w:val="48"/>
                                <w:szCs w:val="48"/>
                                <w:rtl/>
                              </w:rPr>
                              <w:t>بسم الله الرحمن الرحيم</w:t>
                            </w:r>
                          </w:p>
                          <w:p w14:paraId="2E800991" w14:textId="77777777" w:rsidR="008632F6" w:rsidRPr="00C45CE1" w:rsidRDefault="008632F6" w:rsidP="008632F6">
                            <w:pPr>
                              <w:pStyle w:val="aa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1B1C1D"/>
                                <w:sz w:val="48"/>
                                <w:szCs w:val="48"/>
                              </w:rPr>
                            </w:pPr>
                            <w:r w:rsidRPr="00C45CE1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1B1C1D"/>
                                <w:sz w:val="48"/>
                                <w:szCs w:val="48"/>
                                <w:rtl/>
                              </w:rPr>
                              <w:t>وَمَن يَتَوَكَّلْ عَلَى اللَّهِ فَهُوَ حَسْبُهُ</w:t>
                            </w:r>
                          </w:p>
                          <w:p w14:paraId="00FBD386" w14:textId="77777777" w:rsidR="008632F6" w:rsidRPr="00C45CE1" w:rsidRDefault="008632F6" w:rsidP="008632F6">
                            <w:pPr>
                              <w:pStyle w:val="aa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1B1C1D"/>
                                <w:sz w:val="48"/>
                                <w:szCs w:val="48"/>
                              </w:rPr>
                            </w:pPr>
                            <w:r w:rsidRPr="00C45CE1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1B1C1D"/>
                                <w:sz w:val="48"/>
                                <w:szCs w:val="48"/>
                                <w:rtl/>
                              </w:rPr>
                              <w:t>صدق الله العظيم</w:t>
                            </w:r>
                          </w:p>
                          <w:p w14:paraId="57EE78F8" w14:textId="77777777" w:rsidR="008632F6" w:rsidRDefault="008632F6" w:rsidP="008632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F16DF" id="مستطيل 3" o:spid="_x0000_s1026" style="position:absolute;margin-left:384pt;margin-top:21pt;width:198.6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" filled="f" stroked="f" strokeweight="1pt">
                <v:textbox>
                  <w:txbxContent>
                    <w:p w14:paraId="49AA8A14" w14:textId="77777777" w:rsidR="008632F6" w:rsidRPr="00C45CE1" w:rsidRDefault="008632F6" w:rsidP="008632F6">
                      <w:pPr>
                        <w:pStyle w:val="aa"/>
                        <w:shd w:val="clear" w:color="auto" w:fill="FFFFFF"/>
                        <w:bidi/>
                        <w:spacing w:before="0" w:beforeAutospacing="0" w:after="0" w:afterAutospacing="0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color w:val="1B1C1D"/>
                          <w:sz w:val="48"/>
                          <w:szCs w:val="48"/>
                        </w:rPr>
                      </w:pPr>
                      <w:r w:rsidRPr="00C45CE1">
                        <w:rPr>
                          <w:rFonts w:ascii="Arabic Typesetting" w:hAnsi="Arabic Typesetting" w:cs="Arabic Typesetting"/>
                          <w:b/>
                          <w:bCs/>
                          <w:color w:val="1B1C1D"/>
                          <w:sz w:val="48"/>
                          <w:szCs w:val="48"/>
                          <w:rtl/>
                        </w:rPr>
                        <w:t>بسم الله الرحمن الرحيم</w:t>
                      </w:r>
                    </w:p>
                    <w:p w14:paraId="2E800991" w14:textId="77777777" w:rsidR="008632F6" w:rsidRPr="00C45CE1" w:rsidRDefault="008632F6" w:rsidP="008632F6">
                      <w:pPr>
                        <w:pStyle w:val="aa"/>
                        <w:shd w:val="clear" w:color="auto" w:fill="FFFFFF"/>
                        <w:bidi/>
                        <w:spacing w:before="0" w:beforeAutospacing="0" w:after="0" w:afterAutospacing="0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color w:val="1B1C1D"/>
                          <w:sz w:val="48"/>
                          <w:szCs w:val="48"/>
                        </w:rPr>
                      </w:pPr>
                      <w:r w:rsidRPr="00C45CE1">
                        <w:rPr>
                          <w:rFonts w:ascii="Arabic Typesetting" w:hAnsi="Arabic Typesetting" w:cs="Arabic Typesetting"/>
                          <w:b/>
                          <w:bCs/>
                          <w:color w:val="1B1C1D"/>
                          <w:sz w:val="48"/>
                          <w:szCs w:val="48"/>
                          <w:rtl/>
                        </w:rPr>
                        <w:t>وَمَن يَتَوَكَّلْ عَلَى اللَّهِ فَهُوَ حَسْبُهُ</w:t>
                      </w:r>
                    </w:p>
                    <w:p w14:paraId="00FBD386" w14:textId="77777777" w:rsidR="008632F6" w:rsidRPr="00C45CE1" w:rsidRDefault="008632F6" w:rsidP="008632F6">
                      <w:pPr>
                        <w:pStyle w:val="aa"/>
                        <w:shd w:val="clear" w:color="auto" w:fill="FFFFFF"/>
                        <w:bidi/>
                        <w:spacing w:before="0" w:beforeAutospacing="0" w:after="0" w:afterAutospacing="0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color w:val="1B1C1D"/>
                          <w:sz w:val="48"/>
                          <w:szCs w:val="48"/>
                        </w:rPr>
                      </w:pPr>
                      <w:r w:rsidRPr="00C45CE1">
                        <w:rPr>
                          <w:rFonts w:ascii="Arabic Typesetting" w:hAnsi="Arabic Typesetting" w:cs="Arabic Typesetting"/>
                          <w:b/>
                          <w:bCs/>
                          <w:color w:val="1B1C1D"/>
                          <w:sz w:val="48"/>
                          <w:szCs w:val="48"/>
                          <w:rtl/>
                        </w:rPr>
                        <w:t>صدق الله العظيم</w:t>
                      </w:r>
                    </w:p>
                    <w:p w14:paraId="57EE78F8" w14:textId="77777777" w:rsidR="008632F6" w:rsidRDefault="008632F6" w:rsidP="008632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 w:val="44"/>
          <w:szCs w:val="44"/>
          <w:rtl/>
          <w:lang w:val="ar-SA"/>
        </w:rPr>
        <w:drawing>
          <wp:anchor distT="0" distB="0" distL="114300" distR="114300" simplePos="0" relativeHeight="251669504" behindDoc="0" locked="0" layoutInCell="1" allowOverlap="1" wp14:anchorId="4629D361" wp14:editId="1B9473C6">
            <wp:simplePos x="0" y="0"/>
            <wp:positionH relativeFrom="page">
              <wp:posOffset>3130550</wp:posOffset>
            </wp:positionH>
            <wp:positionV relativeFrom="paragraph">
              <wp:posOffset>130810</wp:posOffset>
            </wp:positionV>
            <wp:extent cx="1657350" cy="1351915"/>
            <wp:effectExtent l="38100" t="38100" r="171450" b="210185"/>
            <wp:wrapSquare wrapText="bothSides"/>
            <wp:docPr id="230047446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69284" name="صورة 724269284"/>
                    <pic:cNvPicPr/>
                  </pic:nvPicPr>
                  <pic:blipFill rotWithShape="1">
                    <a:blip r:embed="rId5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0" t="26316" r="18046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51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3D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90F4AB" wp14:editId="036AA054">
                <wp:simplePos x="0" y="0"/>
                <wp:positionH relativeFrom="margin">
                  <wp:posOffset>107315</wp:posOffset>
                </wp:positionH>
                <wp:positionV relativeFrom="paragraph">
                  <wp:posOffset>92710</wp:posOffset>
                </wp:positionV>
                <wp:extent cx="7338060" cy="10507980"/>
                <wp:effectExtent l="38100" t="38100" r="34290" b="45720"/>
                <wp:wrapNone/>
                <wp:docPr id="1748023866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8060" cy="10507980"/>
                        </a:xfrm>
                        <a:prstGeom prst="roundRect">
                          <a:avLst>
                            <a:gd name="adj" fmla="val 2709"/>
                          </a:avLst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0626FC" w14:textId="44692BB6" w:rsidR="008632F6" w:rsidRDefault="008632F6" w:rsidP="008632F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</w:rPr>
                            </w:pPr>
                          </w:p>
                          <w:p w14:paraId="5E79C59F" w14:textId="77777777" w:rsidR="008632F6" w:rsidRDefault="008632F6" w:rsidP="008632F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</w:rPr>
                            </w:pPr>
                          </w:p>
                          <w:p w14:paraId="0A326BB8" w14:textId="77777777" w:rsidR="007562BE" w:rsidRPr="00F6133F" w:rsidRDefault="007562BE" w:rsidP="007562BE">
                            <w:pPr>
                              <w:pStyle w:val="aa"/>
                              <w:bidi/>
                              <w:spacing w:before="240" w:beforeAutospacing="0" w:after="0" w:afterAutospacing="0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0F4AB" id="مستطيل: زوايا مستديرة 1" o:spid="_x0000_s1027" style="position:absolute;margin-left:8.45pt;margin-top:7.3pt;width:577.8pt;height:827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" filled="f" strokecolor="windowText" strokeweight="6pt">
                <v:stroke joinstyle="miter"/>
                <v:textbox>
                  <w:txbxContent>
                    <w:p w14:paraId="7C0626FC" w14:textId="44692BB6" w:rsidR="008632F6" w:rsidRDefault="008632F6" w:rsidP="008632F6">
                      <w:pPr>
                        <w:rPr>
                          <w:rFonts w:asciiTheme="minorBidi" w:hAnsiTheme="minorBidi"/>
                          <w:b/>
                          <w:bCs/>
                          <w:sz w:val="44"/>
                          <w:szCs w:val="44"/>
                          <w:rtl/>
                          <w:lang w:bidi="ar-EG"/>
                        </w:rPr>
                      </w:pPr>
                    </w:p>
                    <w:p w14:paraId="5E79C59F" w14:textId="77777777" w:rsidR="008632F6" w:rsidRDefault="008632F6" w:rsidP="008632F6">
                      <w:pPr>
                        <w:rPr>
                          <w:rFonts w:asciiTheme="minorBidi" w:hAnsiTheme="minorBidi"/>
                          <w:b/>
                          <w:bCs/>
                          <w:sz w:val="44"/>
                          <w:szCs w:val="44"/>
                          <w:rtl/>
                          <w:lang w:bidi="ar-EG"/>
                        </w:rPr>
                      </w:pPr>
                    </w:p>
                    <w:p w14:paraId="0A326BB8" w14:textId="77777777" w:rsidR="007562BE" w:rsidRPr="00F6133F" w:rsidRDefault="007562BE" w:rsidP="007562BE">
                      <w:pPr>
                        <w:pStyle w:val="aa"/>
                        <w:bidi/>
                        <w:spacing w:before="240" w:beforeAutospacing="0" w:after="0" w:afterAutospacing="0"/>
                        <w:rPr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3FBF0C" w14:textId="12D30FA8" w:rsidR="008632F6" w:rsidRDefault="008632F6" w:rsidP="008632F6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4C87AF" wp14:editId="6492D560">
                <wp:simplePos x="0" y="0"/>
                <wp:positionH relativeFrom="column">
                  <wp:posOffset>82731</wp:posOffset>
                </wp:positionH>
                <wp:positionV relativeFrom="paragraph">
                  <wp:posOffset>5352</wp:posOffset>
                </wp:positionV>
                <wp:extent cx="2846615" cy="1143000"/>
                <wp:effectExtent l="0" t="0" r="0" b="0"/>
                <wp:wrapNone/>
                <wp:docPr id="1176602875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615" cy="1143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A3B243" w14:textId="77777777" w:rsidR="008632F6" w:rsidRPr="005B7C6C" w:rsidRDefault="008632F6" w:rsidP="008632F6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5B7C6C">
                              <w:rPr>
                                <w:rFonts w:asciiTheme="minorBidi" w:hAnsiTheme="minorBidi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إبراهيم الباز النجار</w:t>
                            </w:r>
                          </w:p>
                          <w:p w14:paraId="1F9C9ACE" w14:textId="68F1E088" w:rsidR="005B7C6C" w:rsidRPr="005B7C6C" w:rsidRDefault="005B7C6C" w:rsidP="005B7C6C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7C6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رف نفسك، سواء باسمك أو </w:t>
                            </w:r>
                            <w:r w:rsidR="00691116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درجة</w:t>
                            </w:r>
                            <w:r w:rsidRPr="005B7C6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قيد أو عنوان المكتب أو البريد الإلكتروني، وهكذا</w:t>
                            </w:r>
                            <w:r w:rsidRPr="005B7C6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E1C84D5" w14:textId="6BF13574" w:rsidR="008632F6" w:rsidRPr="005B7C6C" w:rsidRDefault="008632F6" w:rsidP="005B7C6C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C87AF" id="_x0000_s1028" style="position:absolute;margin-left:6.5pt;margin-top:.4pt;width:224.1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" filled="f" stroked="f" strokeweight="1pt">
                <v:textbox>
                  <w:txbxContent>
                    <w:p w14:paraId="72A3B243" w14:textId="77777777" w:rsidR="008632F6" w:rsidRPr="005B7C6C" w:rsidRDefault="008632F6" w:rsidP="008632F6">
                      <w:pPr>
                        <w:bidi/>
                        <w:spacing w:after="0" w:line="276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52"/>
                          <w:szCs w:val="52"/>
                        </w:rPr>
                      </w:pPr>
                      <w:r w:rsidRPr="005B7C6C">
                        <w:rPr>
                          <w:rFonts w:asciiTheme="minorBidi" w:hAnsiTheme="minorBidi"/>
                          <w:b/>
                          <w:bCs/>
                          <w:sz w:val="52"/>
                          <w:szCs w:val="52"/>
                          <w:rtl/>
                        </w:rPr>
                        <w:t>إبراهيم الباز النجار</w:t>
                      </w:r>
                    </w:p>
                    <w:p w14:paraId="1F9C9ACE" w14:textId="68F1E088" w:rsidR="005B7C6C" w:rsidRPr="005B7C6C" w:rsidRDefault="005B7C6C" w:rsidP="005B7C6C">
                      <w:pPr>
                        <w:bidi/>
                        <w:spacing w:after="0" w:line="276" w:lineRule="auto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5B7C6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رف نفسك، سواء باسمك أو </w:t>
                      </w:r>
                      <w:r w:rsidR="00691116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درجة</w:t>
                      </w:r>
                      <w:r w:rsidRPr="005B7C6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قيد أو عنوان المكتب أو البريد الإلكتروني، وهكذا</w:t>
                      </w:r>
                      <w:r w:rsidRPr="005B7C6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5E1C84D5" w14:textId="6BF13574" w:rsidR="008632F6" w:rsidRPr="005B7C6C" w:rsidRDefault="008632F6" w:rsidP="005B7C6C">
                      <w:pPr>
                        <w:bidi/>
                        <w:spacing w:after="0" w:line="276" w:lineRule="auto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59EA65" w14:textId="70722506" w:rsidR="008632F6" w:rsidRDefault="007562BE" w:rsidP="008632F6">
      <w:pPr>
        <w:rPr>
          <w:lang w:bidi="fa-IR"/>
        </w:rPr>
      </w:pPr>
      <w:r w:rsidRPr="00987522">
        <w:rPr>
          <w:b/>
          <w:bCs/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6B9E1A" wp14:editId="6B731C3C">
                <wp:simplePos x="0" y="0"/>
                <wp:positionH relativeFrom="margin">
                  <wp:posOffset>314325</wp:posOffset>
                </wp:positionH>
                <wp:positionV relativeFrom="paragraph">
                  <wp:posOffset>1081617</wp:posOffset>
                </wp:positionV>
                <wp:extent cx="1428750" cy="3724275"/>
                <wp:effectExtent l="38100" t="76200" r="133350" b="104775"/>
                <wp:wrapNone/>
                <wp:docPr id="1611020347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724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7A8BBA2" w14:textId="61FD8365" w:rsidR="00ED655F" w:rsidRDefault="00BF53D2" w:rsidP="005A5077">
                            <w:pPr>
                              <w:pStyle w:val="aa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ED655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موضوع </w:t>
                            </w:r>
                          </w:p>
                          <w:p w14:paraId="736AEF15" w14:textId="77777777" w:rsidR="005A5077" w:rsidRDefault="005A5077" w:rsidP="005A5077">
                            <w:pPr>
                              <w:pStyle w:val="aa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371EFEA4" w14:textId="77777777" w:rsidR="005A5077" w:rsidRDefault="005A5077" w:rsidP="005A5077">
                            <w:pPr>
                              <w:pStyle w:val="aa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80"/>
                                <w:szCs w:val="80"/>
                                <w:rtl/>
                              </w:rPr>
                            </w:pPr>
                          </w:p>
                          <w:p w14:paraId="5E007165" w14:textId="77777777" w:rsidR="00EF0710" w:rsidRPr="00E257E0" w:rsidRDefault="00EF0710" w:rsidP="00BF53D2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  <w:p w14:paraId="4895D2EA" w14:textId="77777777" w:rsidR="00EF0710" w:rsidRPr="00EF0710" w:rsidRDefault="00EF0710" w:rsidP="00BF53D2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77C70134" w14:textId="29DD674E" w:rsidR="00BF53D2" w:rsidRPr="00E257E0" w:rsidRDefault="00BF53D2" w:rsidP="00E257E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E257E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وكيل</w:t>
                            </w:r>
                          </w:p>
                          <w:p w14:paraId="28860DF2" w14:textId="2DD0E764" w:rsidR="00BF53D2" w:rsidRPr="00E257E0" w:rsidRDefault="00BF53D2" w:rsidP="00E257E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E257E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طالب</w:t>
                            </w:r>
                          </w:p>
                          <w:p w14:paraId="39D1BFAD" w14:textId="77777777" w:rsidR="00BF53D2" w:rsidRPr="00E257E0" w:rsidRDefault="00BF53D2" w:rsidP="00E257E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EB3239E" w14:textId="4249A8D1" w:rsidR="00BF53D2" w:rsidRPr="00EF0710" w:rsidRDefault="00BF53D2" w:rsidP="00E257E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EF071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محامي</w:t>
                            </w:r>
                          </w:p>
                          <w:p w14:paraId="796A4115" w14:textId="77777777" w:rsidR="00BF53D2" w:rsidRPr="00FC6950" w:rsidRDefault="00BF53D2" w:rsidP="00BF53D2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C695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</w:p>
                          <w:p w14:paraId="1B8678DE" w14:textId="08B929E7" w:rsidR="005B7C6C" w:rsidRDefault="005B7C6C" w:rsidP="00EF4FA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14:paraId="10D79DC4" w14:textId="77777777" w:rsidR="005B7C6C" w:rsidRPr="00FC6950" w:rsidRDefault="005B7C6C" w:rsidP="005B7C6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C695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B9E1A" id="مستطيل: زوايا مستديرة 11" o:spid="_x0000_s1029" style="position:absolute;margin-left:24.75pt;margin-top:85.15pt;width:112.5pt;height:293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" fillcolor="window" strokecolor="windowText" strokeweight="4.5pt">
                <v:stroke joinstyle="miter"/>
                <v:shadow on="t" color="black" opacity="26214f" origin="-.5" offset="3pt,0"/>
                <v:textbox>
                  <w:txbxContent>
                    <w:p w14:paraId="77A8BBA2" w14:textId="61FD8365" w:rsidR="00ED655F" w:rsidRDefault="00BF53D2" w:rsidP="005A5077">
                      <w:pPr>
                        <w:pStyle w:val="aa"/>
                        <w:bidi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ED655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موضوع </w:t>
                      </w:r>
                    </w:p>
                    <w:p w14:paraId="736AEF15" w14:textId="77777777" w:rsidR="005A5077" w:rsidRDefault="005A5077" w:rsidP="005A5077">
                      <w:pPr>
                        <w:pStyle w:val="aa"/>
                        <w:bidi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  <w:p w14:paraId="371EFEA4" w14:textId="77777777" w:rsidR="005A5077" w:rsidRDefault="005A5077" w:rsidP="005A5077">
                      <w:pPr>
                        <w:pStyle w:val="aa"/>
                        <w:bidi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80"/>
                          <w:szCs w:val="80"/>
                          <w:rtl/>
                        </w:rPr>
                      </w:pPr>
                    </w:p>
                    <w:p w14:paraId="5E007165" w14:textId="77777777" w:rsidR="00EF0710" w:rsidRPr="00E257E0" w:rsidRDefault="00EF0710" w:rsidP="00BF53D2">
                      <w:pPr>
                        <w:pStyle w:val="aa"/>
                        <w:spacing w:before="0" w:beforeAutospacing="0" w:after="0" w:afterAutospacing="0"/>
                        <w:rPr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</w:p>
                    <w:p w14:paraId="4895D2EA" w14:textId="77777777" w:rsidR="00EF0710" w:rsidRPr="00EF0710" w:rsidRDefault="00EF0710" w:rsidP="00BF53D2">
                      <w:pPr>
                        <w:pStyle w:val="aa"/>
                        <w:spacing w:before="0" w:beforeAutospacing="0" w:after="0" w:afterAutospacing="0"/>
                        <w:rPr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</w:p>
                    <w:p w14:paraId="77C70134" w14:textId="29DD674E" w:rsidR="00BF53D2" w:rsidRPr="00E257E0" w:rsidRDefault="00BF53D2" w:rsidP="00E257E0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E257E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وكيل</w:t>
                      </w:r>
                    </w:p>
                    <w:p w14:paraId="28860DF2" w14:textId="2DD0E764" w:rsidR="00BF53D2" w:rsidRPr="00E257E0" w:rsidRDefault="00BF53D2" w:rsidP="00E257E0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E257E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الطالب</w:t>
                      </w:r>
                    </w:p>
                    <w:p w14:paraId="39D1BFAD" w14:textId="77777777" w:rsidR="00BF53D2" w:rsidRPr="00E257E0" w:rsidRDefault="00BF53D2" w:rsidP="00E257E0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3EB3239E" w14:textId="4249A8D1" w:rsidR="00BF53D2" w:rsidRPr="00EF0710" w:rsidRDefault="00BF53D2" w:rsidP="00E257E0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EF071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المحامي</w:t>
                      </w:r>
                    </w:p>
                    <w:p w14:paraId="796A4115" w14:textId="77777777" w:rsidR="00BF53D2" w:rsidRPr="00FC6950" w:rsidRDefault="00BF53D2" w:rsidP="00BF53D2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FC6950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</w:p>
                    <w:p w14:paraId="1B8678DE" w14:textId="08B929E7" w:rsidR="005B7C6C" w:rsidRDefault="005B7C6C" w:rsidP="00EF4FA7">
                      <w:pPr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</w:p>
                    <w:p w14:paraId="10D79DC4" w14:textId="77777777" w:rsidR="005B7C6C" w:rsidRPr="00FC6950" w:rsidRDefault="005B7C6C" w:rsidP="005B7C6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FC6950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952C69" wp14:editId="4357324A">
                <wp:simplePos x="0" y="0"/>
                <wp:positionH relativeFrom="margin">
                  <wp:posOffset>64770</wp:posOffset>
                </wp:positionH>
                <wp:positionV relativeFrom="paragraph">
                  <wp:posOffset>847725</wp:posOffset>
                </wp:positionV>
                <wp:extent cx="7343775" cy="0"/>
                <wp:effectExtent l="0" t="19050" r="47625" b="38100"/>
                <wp:wrapNone/>
                <wp:docPr id="15366321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37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4F084" id="رابط مستقيم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1pt,66.75pt" to="583.3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" strokecolor="windowText" strokeweight="4.5pt">
                <v:stroke joinstyle="miter"/>
                <w10:wrap anchorx="margin"/>
              </v:line>
            </w:pict>
          </mc:Fallback>
        </mc:AlternateContent>
      </w:r>
      <w:r w:rsidR="008632F6">
        <w:br w:type="page"/>
      </w:r>
    </w:p>
    <w:p w14:paraId="5351D7E8" w14:textId="2596FE1A" w:rsidR="007562BE" w:rsidRDefault="007562BE" w:rsidP="007562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EEE3DC" wp14:editId="6E6CC4CE">
                <wp:simplePos x="0" y="0"/>
                <wp:positionH relativeFrom="column">
                  <wp:posOffset>4927600</wp:posOffset>
                </wp:positionH>
                <wp:positionV relativeFrom="paragraph">
                  <wp:posOffset>266700</wp:posOffset>
                </wp:positionV>
                <wp:extent cx="2462530" cy="1143000"/>
                <wp:effectExtent l="0" t="0" r="0" b="0"/>
                <wp:wrapNone/>
                <wp:docPr id="262837097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530" cy="1143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34F340" w14:textId="77777777" w:rsidR="007562BE" w:rsidRPr="00C45CE1" w:rsidRDefault="007562BE" w:rsidP="007562BE">
                            <w:pPr>
                              <w:pStyle w:val="aa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1B1C1D"/>
                                <w:sz w:val="48"/>
                                <w:szCs w:val="48"/>
                              </w:rPr>
                            </w:pPr>
                            <w:r w:rsidRPr="00C45CE1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1B1C1D"/>
                                <w:sz w:val="48"/>
                                <w:szCs w:val="48"/>
                                <w:rtl/>
                              </w:rPr>
                              <w:t>بسم الله الرحمن الرحيم</w:t>
                            </w:r>
                          </w:p>
                          <w:p w14:paraId="7C64A92D" w14:textId="77777777" w:rsidR="007562BE" w:rsidRPr="00C45CE1" w:rsidRDefault="007562BE" w:rsidP="007562BE">
                            <w:pPr>
                              <w:pStyle w:val="aa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1B1C1D"/>
                                <w:sz w:val="48"/>
                                <w:szCs w:val="48"/>
                              </w:rPr>
                            </w:pPr>
                            <w:r w:rsidRPr="00C45CE1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1B1C1D"/>
                                <w:sz w:val="48"/>
                                <w:szCs w:val="48"/>
                                <w:rtl/>
                              </w:rPr>
                              <w:t>وَمَن يَتَوَكَّلْ عَلَى اللَّهِ فَهُوَ حَسْبُهُ</w:t>
                            </w:r>
                          </w:p>
                          <w:p w14:paraId="3CBB15C4" w14:textId="77777777" w:rsidR="007562BE" w:rsidRPr="00C45CE1" w:rsidRDefault="007562BE" w:rsidP="007562BE">
                            <w:pPr>
                              <w:pStyle w:val="aa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1B1C1D"/>
                                <w:sz w:val="48"/>
                                <w:szCs w:val="48"/>
                              </w:rPr>
                            </w:pPr>
                            <w:r w:rsidRPr="00C45CE1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1B1C1D"/>
                                <w:sz w:val="48"/>
                                <w:szCs w:val="48"/>
                                <w:rtl/>
                              </w:rPr>
                              <w:t>صدق الله العظيم</w:t>
                            </w:r>
                          </w:p>
                          <w:p w14:paraId="703EC1C3" w14:textId="77777777" w:rsidR="007562BE" w:rsidRDefault="007562BE" w:rsidP="007562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EE3DC" id="_x0000_s1030" style="position:absolute;margin-left:388pt;margin-top:21pt;width:193.9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" filled="f" stroked="f" strokeweight="1pt">
                <v:textbox>
                  <w:txbxContent>
                    <w:p w14:paraId="1A34F340" w14:textId="77777777" w:rsidR="007562BE" w:rsidRPr="00C45CE1" w:rsidRDefault="007562BE" w:rsidP="007562BE">
                      <w:pPr>
                        <w:pStyle w:val="aa"/>
                        <w:shd w:val="clear" w:color="auto" w:fill="FFFFFF"/>
                        <w:bidi/>
                        <w:spacing w:before="0" w:beforeAutospacing="0" w:after="0" w:afterAutospacing="0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color w:val="1B1C1D"/>
                          <w:sz w:val="48"/>
                          <w:szCs w:val="48"/>
                        </w:rPr>
                      </w:pPr>
                      <w:r w:rsidRPr="00C45CE1">
                        <w:rPr>
                          <w:rFonts w:ascii="Arabic Typesetting" w:hAnsi="Arabic Typesetting" w:cs="Arabic Typesetting"/>
                          <w:b/>
                          <w:bCs/>
                          <w:color w:val="1B1C1D"/>
                          <w:sz w:val="48"/>
                          <w:szCs w:val="48"/>
                          <w:rtl/>
                        </w:rPr>
                        <w:t>بسم الله الرحمن الرحيم</w:t>
                      </w:r>
                    </w:p>
                    <w:p w14:paraId="7C64A92D" w14:textId="77777777" w:rsidR="007562BE" w:rsidRPr="00C45CE1" w:rsidRDefault="007562BE" w:rsidP="007562BE">
                      <w:pPr>
                        <w:pStyle w:val="aa"/>
                        <w:shd w:val="clear" w:color="auto" w:fill="FFFFFF"/>
                        <w:bidi/>
                        <w:spacing w:before="0" w:beforeAutospacing="0" w:after="0" w:afterAutospacing="0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color w:val="1B1C1D"/>
                          <w:sz w:val="48"/>
                          <w:szCs w:val="48"/>
                        </w:rPr>
                      </w:pPr>
                      <w:r w:rsidRPr="00C45CE1">
                        <w:rPr>
                          <w:rFonts w:ascii="Arabic Typesetting" w:hAnsi="Arabic Typesetting" w:cs="Arabic Typesetting"/>
                          <w:b/>
                          <w:bCs/>
                          <w:color w:val="1B1C1D"/>
                          <w:sz w:val="48"/>
                          <w:szCs w:val="48"/>
                          <w:rtl/>
                        </w:rPr>
                        <w:t>وَمَن يَتَوَكَّلْ عَلَى اللَّهِ فَهُوَ حَسْبُهُ</w:t>
                      </w:r>
                    </w:p>
                    <w:p w14:paraId="3CBB15C4" w14:textId="77777777" w:rsidR="007562BE" w:rsidRPr="00C45CE1" w:rsidRDefault="007562BE" w:rsidP="007562BE">
                      <w:pPr>
                        <w:pStyle w:val="aa"/>
                        <w:shd w:val="clear" w:color="auto" w:fill="FFFFFF"/>
                        <w:bidi/>
                        <w:spacing w:before="0" w:beforeAutospacing="0" w:after="0" w:afterAutospacing="0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color w:val="1B1C1D"/>
                          <w:sz w:val="48"/>
                          <w:szCs w:val="48"/>
                        </w:rPr>
                      </w:pPr>
                      <w:r w:rsidRPr="00C45CE1">
                        <w:rPr>
                          <w:rFonts w:ascii="Arabic Typesetting" w:hAnsi="Arabic Typesetting" w:cs="Arabic Typesetting"/>
                          <w:b/>
                          <w:bCs/>
                          <w:color w:val="1B1C1D"/>
                          <w:sz w:val="48"/>
                          <w:szCs w:val="48"/>
                          <w:rtl/>
                        </w:rPr>
                        <w:t>صدق الله العظيم</w:t>
                      </w:r>
                    </w:p>
                    <w:p w14:paraId="703EC1C3" w14:textId="77777777" w:rsidR="007562BE" w:rsidRDefault="007562BE" w:rsidP="007562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D72009" wp14:editId="7014A0EA">
                <wp:simplePos x="0" y="0"/>
                <wp:positionH relativeFrom="margin">
                  <wp:posOffset>107315</wp:posOffset>
                </wp:positionH>
                <wp:positionV relativeFrom="paragraph">
                  <wp:posOffset>92710</wp:posOffset>
                </wp:positionV>
                <wp:extent cx="7338060" cy="10507980"/>
                <wp:effectExtent l="38100" t="38100" r="34290" b="45720"/>
                <wp:wrapNone/>
                <wp:docPr id="59610899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8060" cy="10507980"/>
                        </a:xfrm>
                        <a:prstGeom prst="roundRect">
                          <a:avLst>
                            <a:gd name="adj" fmla="val 2709"/>
                          </a:avLst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F4C878" w14:textId="77777777" w:rsidR="007562BE" w:rsidRDefault="007562BE" w:rsidP="007562B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</w:rPr>
                            </w:pPr>
                          </w:p>
                          <w:p w14:paraId="1ABB5CEB" w14:textId="77777777" w:rsidR="007562BE" w:rsidRDefault="007562BE" w:rsidP="007562B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</w:rPr>
                            </w:pPr>
                          </w:p>
                          <w:p w14:paraId="52DA4279" w14:textId="77777777" w:rsidR="007562BE" w:rsidRDefault="007562BE" w:rsidP="007562BE">
                            <w:pPr>
                              <w:bidi/>
                              <w:spacing w:after="0" w:line="240" w:lineRule="auto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4C61579" w14:textId="77777777" w:rsidR="007562BE" w:rsidRDefault="007562BE" w:rsidP="007562BE">
                            <w:pPr>
                              <w:bidi/>
                              <w:spacing w:after="0" w:line="240" w:lineRule="auto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BBCA115" w14:textId="77777777" w:rsidR="008F0A14" w:rsidRPr="008F0A14" w:rsidRDefault="008F0A14" w:rsidP="008F0A14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F0A14"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بناءً علي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72009" id="_x0000_s1031" style="position:absolute;margin-left:8.45pt;margin-top:7.3pt;width:577.8pt;height:827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" filled="f" strokecolor="windowText" strokeweight="6pt">
                <v:stroke joinstyle="miter"/>
                <v:textbox>
                  <w:txbxContent>
                    <w:p w14:paraId="05F4C878" w14:textId="77777777" w:rsidR="007562BE" w:rsidRDefault="007562BE" w:rsidP="007562BE">
                      <w:pPr>
                        <w:rPr>
                          <w:rFonts w:asciiTheme="minorBidi" w:hAnsiTheme="minorBidi"/>
                          <w:b/>
                          <w:bCs/>
                          <w:sz w:val="44"/>
                          <w:szCs w:val="44"/>
                          <w:rtl/>
                          <w:lang w:bidi="ar-EG"/>
                        </w:rPr>
                      </w:pPr>
                    </w:p>
                    <w:p w14:paraId="1ABB5CEB" w14:textId="77777777" w:rsidR="007562BE" w:rsidRDefault="007562BE" w:rsidP="007562BE">
                      <w:pPr>
                        <w:rPr>
                          <w:rFonts w:asciiTheme="minorBidi" w:hAnsiTheme="minorBidi"/>
                          <w:b/>
                          <w:bCs/>
                          <w:sz w:val="44"/>
                          <w:szCs w:val="44"/>
                          <w:rtl/>
                          <w:lang w:bidi="ar-EG"/>
                        </w:rPr>
                      </w:pPr>
                    </w:p>
                    <w:p w14:paraId="52DA4279" w14:textId="77777777" w:rsidR="007562BE" w:rsidRDefault="007562BE" w:rsidP="007562BE">
                      <w:pPr>
                        <w:bidi/>
                        <w:spacing w:after="0" w:line="240" w:lineRule="auto"/>
                        <w:rPr>
                          <w:rtl/>
                          <w:lang w:bidi="fa-IR"/>
                        </w:rPr>
                      </w:pPr>
                    </w:p>
                    <w:p w14:paraId="74C61579" w14:textId="77777777" w:rsidR="007562BE" w:rsidRDefault="007562BE" w:rsidP="007562BE">
                      <w:pPr>
                        <w:bidi/>
                        <w:spacing w:after="0" w:line="240" w:lineRule="auto"/>
                        <w:rPr>
                          <w:rtl/>
                          <w:lang w:bidi="fa-IR"/>
                        </w:rPr>
                      </w:pPr>
                    </w:p>
                    <w:p w14:paraId="0BBCA115" w14:textId="77777777" w:rsidR="008F0A14" w:rsidRPr="008F0A14" w:rsidRDefault="008F0A14" w:rsidP="008F0A14">
                      <w:pPr>
                        <w:bidi/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 w:rsidRPr="008F0A14">
                        <w:rPr>
                          <w:rFonts w:cs="Arial"/>
                          <w:b/>
                          <w:bCs/>
                          <w:sz w:val="52"/>
                          <w:szCs w:val="52"/>
                          <w:rtl/>
                        </w:rPr>
                        <w:t>بناءً علي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  <w:sz w:val="44"/>
          <w:szCs w:val="44"/>
          <w:rtl/>
          <w:lang w:val="ar-SA"/>
        </w:rPr>
        <w:drawing>
          <wp:anchor distT="0" distB="0" distL="114300" distR="114300" simplePos="0" relativeHeight="251678720" behindDoc="0" locked="0" layoutInCell="1" allowOverlap="1" wp14:anchorId="32102619" wp14:editId="00AB7F74">
            <wp:simplePos x="0" y="0"/>
            <wp:positionH relativeFrom="page">
              <wp:posOffset>3142403</wp:posOffset>
            </wp:positionH>
            <wp:positionV relativeFrom="paragraph">
              <wp:posOffset>131233</wp:posOffset>
            </wp:positionV>
            <wp:extent cx="1657350" cy="1352398"/>
            <wp:effectExtent l="38100" t="38100" r="171450" b="210185"/>
            <wp:wrapSquare wrapText="bothSides"/>
            <wp:docPr id="397889474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69284" name="صورة 724269284"/>
                    <pic:cNvPicPr/>
                  </pic:nvPicPr>
                  <pic:blipFill rotWithShape="1">
                    <a:blip r:embed="rId5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0" t="26316" r="18046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52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4C004" w14:textId="77777777" w:rsidR="007562BE" w:rsidRDefault="007562BE" w:rsidP="007562BE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ABD29D" wp14:editId="4FBBC21A">
                <wp:simplePos x="0" y="0"/>
                <wp:positionH relativeFrom="column">
                  <wp:posOffset>82731</wp:posOffset>
                </wp:positionH>
                <wp:positionV relativeFrom="paragraph">
                  <wp:posOffset>5352</wp:posOffset>
                </wp:positionV>
                <wp:extent cx="2846615" cy="1143000"/>
                <wp:effectExtent l="0" t="0" r="0" b="0"/>
                <wp:wrapNone/>
                <wp:docPr id="1413183558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615" cy="1143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9C5392" w14:textId="77777777" w:rsidR="007562BE" w:rsidRPr="005B7C6C" w:rsidRDefault="007562BE" w:rsidP="007562BE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5B7C6C">
                              <w:rPr>
                                <w:rFonts w:asciiTheme="minorBidi" w:hAnsiTheme="minorBidi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إبراهيم الباز النجار</w:t>
                            </w:r>
                          </w:p>
                          <w:p w14:paraId="323EDA16" w14:textId="77777777" w:rsidR="007562BE" w:rsidRPr="005B7C6C" w:rsidRDefault="007562BE" w:rsidP="007562BE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7C6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رف نفسك، سواء باسمك أو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درجة</w:t>
                            </w:r>
                            <w:r w:rsidRPr="005B7C6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قيد أو عنوان المكتب أو البريد الإلكتروني، وهكذا</w:t>
                            </w:r>
                            <w:r w:rsidRPr="005B7C6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04153DC" w14:textId="77777777" w:rsidR="007562BE" w:rsidRPr="005B7C6C" w:rsidRDefault="007562BE" w:rsidP="007562BE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BD29D" id="_x0000_s1032" style="position:absolute;margin-left:6.5pt;margin-top:.4pt;width:224.15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" filled="f" stroked="f" strokeweight="1pt">
                <v:textbox>
                  <w:txbxContent>
                    <w:p w14:paraId="329C5392" w14:textId="77777777" w:rsidR="007562BE" w:rsidRPr="005B7C6C" w:rsidRDefault="007562BE" w:rsidP="007562BE">
                      <w:pPr>
                        <w:bidi/>
                        <w:spacing w:after="0" w:line="276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52"/>
                          <w:szCs w:val="52"/>
                        </w:rPr>
                      </w:pPr>
                      <w:r w:rsidRPr="005B7C6C">
                        <w:rPr>
                          <w:rFonts w:asciiTheme="minorBidi" w:hAnsiTheme="minorBidi"/>
                          <w:b/>
                          <w:bCs/>
                          <w:sz w:val="52"/>
                          <w:szCs w:val="52"/>
                          <w:rtl/>
                        </w:rPr>
                        <w:t>إبراهيم الباز النجار</w:t>
                      </w:r>
                    </w:p>
                    <w:p w14:paraId="323EDA16" w14:textId="77777777" w:rsidR="007562BE" w:rsidRPr="005B7C6C" w:rsidRDefault="007562BE" w:rsidP="007562BE">
                      <w:pPr>
                        <w:bidi/>
                        <w:spacing w:after="0" w:line="276" w:lineRule="auto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5B7C6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رف نفسك، سواء باسمك أو </w:t>
                      </w:r>
                      <w:r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درجة</w:t>
                      </w:r>
                      <w:r w:rsidRPr="005B7C6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قيد أو عنوان المكتب أو البريد الإلكتروني، وهكذا</w:t>
                      </w:r>
                      <w:r w:rsidRPr="005B7C6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304153DC" w14:textId="77777777" w:rsidR="007562BE" w:rsidRPr="005B7C6C" w:rsidRDefault="007562BE" w:rsidP="007562BE">
                      <w:pPr>
                        <w:bidi/>
                        <w:spacing w:after="0" w:line="276" w:lineRule="auto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B42D7E" w14:textId="3EAC2D8D" w:rsidR="00C45CE1" w:rsidRPr="00C45CE1" w:rsidRDefault="007562BE" w:rsidP="007562B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5C4560" wp14:editId="11279DCA">
                <wp:simplePos x="0" y="0"/>
                <wp:positionH relativeFrom="margin">
                  <wp:posOffset>64861</wp:posOffset>
                </wp:positionH>
                <wp:positionV relativeFrom="paragraph">
                  <wp:posOffset>779780</wp:posOffset>
                </wp:positionV>
                <wp:extent cx="7387318" cy="0"/>
                <wp:effectExtent l="0" t="19050" r="42545" b="38100"/>
                <wp:wrapNone/>
                <wp:docPr id="1113127713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7318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340B2" id="رابط مستقيم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1pt,61.4pt" to="586.8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" strokecolor="windowText" strokeweight="4.5pt">
                <v:stroke joinstyle="miter"/>
                <w10:wrap anchorx="margin"/>
              </v:line>
            </w:pict>
          </mc:Fallback>
        </mc:AlternateContent>
      </w:r>
    </w:p>
    <w:sectPr w:rsidR="00C45CE1" w:rsidRPr="00C45CE1" w:rsidSect="00BF53D2">
      <w:pgSz w:w="11909" w:h="16834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E1"/>
    <w:rsid w:val="0002036E"/>
    <w:rsid w:val="00087636"/>
    <w:rsid w:val="000A36CF"/>
    <w:rsid w:val="00427752"/>
    <w:rsid w:val="004F0397"/>
    <w:rsid w:val="005009E5"/>
    <w:rsid w:val="005A5077"/>
    <w:rsid w:val="005B7C6C"/>
    <w:rsid w:val="00691116"/>
    <w:rsid w:val="006E50D0"/>
    <w:rsid w:val="0070025B"/>
    <w:rsid w:val="007562BE"/>
    <w:rsid w:val="008632F6"/>
    <w:rsid w:val="008F0A14"/>
    <w:rsid w:val="00925FB2"/>
    <w:rsid w:val="00995EF2"/>
    <w:rsid w:val="009F6184"/>
    <w:rsid w:val="00B164EC"/>
    <w:rsid w:val="00B45196"/>
    <w:rsid w:val="00B64A1E"/>
    <w:rsid w:val="00BF53D2"/>
    <w:rsid w:val="00C365E2"/>
    <w:rsid w:val="00C45CE1"/>
    <w:rsid w:val="00C518DD"/>
    <w:rsid w:val="00CC5CC9"/>
    <w:rsid w:val="00DF06AE"/>
    <w:rsid w:val="00E257E0"/>
    <w:rsid w:val="00E82E3E"/>
    <w:rsid w:val="00ED655F"/>
    <w:rsid w:val="00EE7A7C"/>
    <w:rsid w:val="00EF0710"/>
    <w:rsid w:val="00EF4FA7"/>
    <w:rsid w:val="00F6133F"/>
    <w:rsid w:val="00F61C8E"/>
    <w:rsid w:val="00FC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1F7FC"/>
  <w15:chartTrackingRefBased/>
  <w15:docId w15:val="{A06A1ED6-3B9A-4E60-BADB-42554300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2BE"/>
  </w:style>
  <w:style w:type="paragraph" w:styleId="1">
    <w:name w:val="heading 1"/>
    <w:basedOn w:val="a"/>
    <w:next w:val="a"/>
    <w:link w:val="1Char"/>
    <w:uiPriority w:val="9"/>
    <w:qFormat/>
    <w:rsid w:val="00C45C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45C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5C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5C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45C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45C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45C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5C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5C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C45C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C45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rsid w:val="00C45C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C45CE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C45CE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C45CE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C45CE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C45CE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C45CE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45C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C45C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45C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C45C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45C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C45CE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45CE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45CE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45C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C45CE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C45CE1"/>
    <w:rPr>
      <w:b/>
      <w:bCs/>
      <w:smallCaps/>
      <w:color w:val="2F5496" w:themeColor="accent1" w:themeShade="BF"/>
      <w:spacing w:val="5"/>
    </w:rPr>
  </w:style>
  <w:style w:type="paragraph" w:styleId="aa">
    <w:name w:val="Normal (Web)"/>
    <w:basedOn w:val="a"/>
    <w:uiPriority w:val="99"/>
    <w:unhideWhenUsed/>
    <w:rsid w:val="00C4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7076-616A-4EE1-AE30-6C9A4E65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 elbaz</dc:creator>
  <cp:keywords/>
  <dc:description/>
  <cp:lastModifiedBy>ebrahim elbaz</cp:lastModifiedBy>
  <cp:revision>2</cp:revision>
  <cp:lastPrinted>2026-01-13T14:42:00Z</cp:lastPrinted>
  <dcterms:created xsi:type="dcterms:W3CDTF">2026-04-03T03:47:00Z</dcterms:created>
  <dcterms:modified xsi:type="dcterms:W3CDTF">2026-04-03T03:47:00Z</dcterms:modified>
</cp:coreProperties>
</file>